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142F4" w:rsidRDefault="002B55EF" w:rsidP="00F0430F">
      <w:pPr>
        <w:widowControl/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A47EDA" w:rsidRDefault="00FC601D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7EDA">
              <w:rPr>
                <w:rFonts w:asciiTheme="minorEastAsia" w:eastAsiaTheme="minorEastAsia" w:hAnsiTheme="minorEastAsia" w:hint="eastAsia"/>
              </w:rPr>
              <w:t>中間報告</w:t>
            </w:r>
          </w:p>
        </w:tc>
        <w:tc>
          <w:tcPr>
            <w:tcW w:w="2988" w:type="dxa"/>
            <w:gridSpan w:val="4"/>
          </w:tcPr>
          <w:p w:rsidR="00F0430F" w:rsidRPr="00C142F4" w:rsidRDefault="00F0430F" w:rsidP="00F0430F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142F4" w:rsidRDefault="006E7AF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47EDA">
              <w:rPr>
                <w:rFonts w:asciiTheme="minorHAnsi" w:eastAsia="ＭＳ Ｐゴシック" w:hAnsiTheme="minorHAnsi"/>
              </w:rPr>
              <w:t>2013</w:t>
            </w:r>
            <w:r w:rsidRPr="00A47EDA">
              <w:rPr>
                <w:rFonts w:asciiTheme="minorEastAsia" w:eastAsiaTheme="minorEastAsia" w:hAnsiTheme="minorEastAsia" w:hint="eastAsia"/>
              </w:rPr>
              <w:t>年</w:t>
            </w:r>
            <w:r w:rsidR="00CC32B7" w:rsidRPr="00A47EDA">
              <w:rPr>
                <w:rFonts w:asciiTheme="minorHAnsi" w:eastAsia="ＭＳ Ｐゴシック" w:hAnsiTheme="minorHAnsi"/>
              </w:rPr>
              <w:t>5</w:t>
            </w:r>
            <w:r w:rsidR="00CC32B7" w:rsidRPr="00A47EDA">
              <w:rPr>
                <w:rFonts w:asciiTheme="minorEastAsia" w:eastAsiaTheme="minorEastAsia" w:hAnsiTheme="minorEastAsia"/>
              </w:rPr>
              <w:t>月</w:t>
            </w:r>
            <w:r w:rsidR="002F194C" w:rsidRPr="00A47EDA">
              <w:rPr>
                <w:rFonts w:asciiTheme="minorHAnsi" w:eastAsia="ＭＳ Ｐゴシック" w:hAnsiTheme="minorHAnsi"/>
              </w:rPr>
              <w:t>31</w:t>
            </w:r>
            <w:r w:rsidR="00CC32B7" w:rsidRPr="00A47EDA">
              <w:rPr>
                <w:rFonts w:asciiTheme="minorEastAsia" w:eastAsiaTheme="minorEastAsia" w:hAnsiTheme="minorEastAsia" w:hint="eastAsia"/>
              </w:rPr>
              <w:t>日</w:t>
            </w:r>
            <w:r w:rsidR="009D0070" w:rsidRPr="00A47EDA">
              <w:rPr>
                <w:rFonts w:asciiTheme="minorEastAsia" w:eastAsiaTheme="minorEastAsia" w:hAnsiTheme="minorEastAsia" w:hint="eastAsia"/>
              </w:rPr>
              <w:t>（金）</w:t>
            </w:r>
          </w:p>
        </w:tc>
        <w:tc>
          <w:tcPr>
            <w:tcW w:w="855" w:type="dxa"/>
          </w:tcPr>
          <w:p w:rsidR="00F0430F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142F4" w:rsidRDefault="00F0430F" w:rsidP="00F0430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A47EDA" w:rsidRDefault="00CC32B7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7EDA">
              <w:rPr>
                <w:rFonts w:asciiTheme="minorEastAsia" w:eastAsiaTheme="minorEastAsia" w:hAnsiTheme="minorEastAsia" w:hint="eastAsia"/>
              </w:rPr>
              <w:t>矢吹研究室</w:t>
            </w:r>
          </w:p>
          <w:p w:rsidR="002F194C" w:rsidRPr="00A47EDA" w:rsidRDefault="002F194C" w:rsidP="00A47EDA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72993" w:rsidRPr="00A47EDA" w:rsidRDefault="00372993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7EDA">
              <w:rPr>
                <w:rFonts w:asciiTheme="minorEastAsia" w:eastAsiaTheme="minorEastAsia" w:hAnsiTheme="minorEastAsia" w:hint="eastAsia"/>
              </w:rPr>
              <w:t>演習メンバ：鈴木淳子，小池由也，丸山準人</w:t>
            </w:r>
          </w:p>
          <w:p w:rsidR="00CC32B7" w:rsidRPr="00A47EDA" w:rsidRDefault="006227DC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7EDA">
              <w:rPr>
                <w:rFonts w:asciiTheme="minorEastAsia" w:eastAsiaTheme="minorEastAsia" w:hAnsiTheme="minorEastAsia" w:hint="eastAsia"/>
              </w:rPr>
              <w:t>ユーザ：堀内</w:t>
            </w:r>
            <w:r w:rsidR="00372993" w:rsidRPr="00A47EDA">
              <w:rPr>
                <w:rFonts w:asciiTheme="minorEastAsia" w:eastAsiaTheme="minorEastAsia" w:hAnsiTheme="minorEastAsia" w:hint="eastAsia"/>
              </w:rPr>
              <w:t>先生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完了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142F4" w:rsidRDefault="00384752" w:rsidP="006B199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完了</w:t>
            </w:r>
            <w:r w:rsidR="006B1995"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384752" w:rsidRPr="00C142F4" w:rsidTr="006B1995">
        <w:tc>
          <w:tcPr>
            <w:tcW w:w="1023" w:type="dxa"/>
            <w:tcBorders>
              <w:bottom w:val="dotted" w:sz="4" w:space="0" w:color="auto"/>
            </w:tcBorders>
          </w:tcPr>
          <w:p w:rsidR="00441598" w:rsidRPr="00C142F4" w:rsidRDefault="00441598" w:rsidP="0044159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47EDA">
              <w:rPr>
                <w:rFonts w:asciiTheme="minorHAnsi" w:eastAsia="ＭＳ Ｐゴシック" w:hAnsiTheme="minorHAnsi"/>
              </w:rPr>
              <w:t>1.</w:t>
            </w:r>
            <w:r w:rsidR="002F194C" w:rsidRPr="00A47EDA">
              <w:rPr>
                <w:rFonts w:asciiTheme="minorHAnsi" w:hAnsiTheme="minorHAnsi"/>
              </w:rPr>
              <w:t xml:space="preserve"> </w:t>
            </w:r>
            <w:r w:rsidR="002F194C" w:rsidRPr="00A47EDA">
              <w:rPr>
                <w:rFonts w:asciiTheme="minorEastAsia" w:eastAsiaTheme="minorEastAsia" w:hAnsiTheme="minorEastAsia" w:hint="eastAsia"/>
              </w:rPr>
              <w:t>プロ</w:t>
            </w: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82337E" w:rsidRDefault="009516B3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2337E">
              <w:rPr>
                <w:rFonts w:asciiTheme="minorEastAsia" w:eastAsiaTheme="minorEastAsia" w:hAnsiTheme="minorEastAsia" w:hint="eastAsia"/>
              </w:rPr>
              <w:t>シニアとユーザの名前が逆になっている</w:t>
            </w:r>
            <w:r w:rsidR="00A47EDA" w:rsidRPr="0082337E">
              <w:rPr>
                <w:rFonts w:asciiTheme="minorEastAsia" w:eastAsiaTheme="minorEastAsia" w:hAnsiTheme="minorEastAsia" w:hint="eastAsia"/>
              </w:rPr>
              <w:t>ところを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82337E" w:rsidRDefault="002F194C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2337E">
              <w:rPr>
                <w:rFonts w:asciiTheme="minorEastAsia" w:eastAsiaTheme="minorEastAsia" w:hAnsiTheme="minorEastAsia" w:hint="eastAsia"/>
              </w:rPr>
              <w:t>鈴木</w:t>
            </w: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82337E" w:rsidRDefault="0082337E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82337E">
              <w:rPr>
                <w:rFonts w:asciiTheme="minorHAnsi" w:eastAsia="ＭＳ Ｐゴシック" w:hAnsiTheme="minorHAnsi"/>
              </w:rPr>
              <w:t>6/5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82337E" w:rsidRDefault="002F194C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82337E">
              <w:rPr>
                <w:rFonts w:asciiTheme="minorHAnsi" w:eastAsia="ＭＳ Ｐゴシック" w:hAnsiTheme="minorHAnsi"/>
              </w:rPr>
              <w:t>5/31</w:t>
            </w: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7EDA" w:rsidRDefault="00A47ED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ジェクト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82337E" w:rsidRDefault="00A47ED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2337E">
              <w:rPr>
                <w:rFonts w:asciiTheme="minorEastAsia" w:eastAsiaTheme="minorEastAsia" w:hAnsiTheme="minorEastAsia" w:hint="eastAsia"/>
              </w:rPr>
              <w:t>修正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82337E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82337E" w:rsidRDefault="00384752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82337E" w:rsidRDefault="00384752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7EDA" w:rsidRDefault="00A47EDA" w:rsidP="002F194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マネジメ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A47EDA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82337E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82337E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82337E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7EDA" w:rsidRDefault="00A47EDA" w:rsidP="0044159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ント計画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C38B2" w:rsidRPr="00A47EDA" w:rsidRDefault="005C38B2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82337E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82337E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82337E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7EDA" w:rsidRDefault="00A47EDA" w:rsidP="0044159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7EDA">
              <w:rPr>
                <w:rFonts w:asciiTheme="minorEastAsia" w:eastAsiaTheme="minorEastAsia" w:hAnsiTheme="minorEastAsia" w:hint="eastAsia"/>
              </w:rPr>
              <w:t>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A47EDA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82337E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82337E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82337E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A47EDA" w:rsidRPr="00C142F4" w:rsidTr="00E070B2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A47EDA" w:rsidRPr="00C142F4" w:rsidRDefault="00A47EDA" w:rsidP="00E070B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47EDA">
              <w:rPr>
                <w:rFonts w:asciiTheme="minorHAnsi" w:eastAsia="ＭＳ Ｐゴシック" w:hAnsiTheme="minorHAnsi"/>
              </w:rPr>
              <w:t>2.</w:t>
            </w:r>
            <w:r w:rsidRPr="00A47EDA">
              <w:rPr>
                <w:rFonts w:asciiTheme="minorEastAsia" w:eastAsiaTheme="minorEastAsia" w:hAnsiTheme="minorEastAsia" w:hint="eastAsia"/>
              </w:rPr>
              <w:t>中間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47EDA" w:rsidRPr="00A47EDA" w:rsidRDefault="00A47EDA" w:rsidP="00E070B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7EDA">
              <w:rPr>
                <w:rFonts w:asciiTheme="minorEastAsia" w:eastAsiaTheme="minorEastAsia" w:hAnsiTheme="minorEastAsia" w:hint="eastAsia"/>
              </w:rPr>
              <w:t>開発システムの概要，</w:t>
            </w:r>
            <w:r>
              <w:rPr>
                <w:rFonts w:asciiTheme="minorEastAsia" w:eastAsiaTheme="minorEastAsia" w:hAnsiTheme="minorEastAsia" w:hint="eastAsia"/>
              </w:rPr>
              <w:t>プロジェクトマネジメント計画の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A47EDA" w:rsidRPr="0082337E" w:rsidRDefault="00A47EDA" w:rsidP="00E070B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2337E">
              <w:rPr>
                <w:rFonts w:asciiTheme="minorEastAsia" w:eastAsiaTheme="minorEastAsia" w:hAnsiTheme="minorEastAsia" w:hint="eastAsia"/>
              </w:rPr>
              <w:t>全員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A47EDA" w:rsidRPr="0082337E" w:rsidRDefault="00A47EDA" w:rsidP="00E070B2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82337E">
              <w:rPr>
                <w:rFonts w:asciiTheme="minorHAnsi" w:eastAsia="ＭＳ Ｐゴシック" w:hAnsiTheme="minorHAnsi"/>
              </w:rPr>
              <w:t>5/3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47EDA" w:rsidRPr="0082337E" w:rsidRDefault="00A47EDA" w:rsidP="00E070B2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82337E">
              <w:rPr>
                <w:rFonts w:asciiTheme="minorHAnsi" w:eastAsia="ＭＳ Ｐゴシック" w:hAnsiTheme="minorHAnsi"/>
              </w:rPr>
              <w:t>5/31</w:t>
            </w:r>
          </w:p>
        </w:tc>
      </w:tr>
      <w:tr w:rsidR="00A47EDA" w:rsidRPr="00C142F4" w:rsidTr="00E070B2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A47EDA" w:rsidRPr="00A47EDA" w:rsidRDefault="00A47EDA" w:rsidP="00E070B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7EDA">
              <w:rPr>
                <w:rFonts w:asciiTheme="minorEastAsia" w:eastAsiaTheme="minorEastAsia" w:hAnsiTheme="minorEastAsia" w:hint="eastAsia"/>
              </w:rPr>
              <w:t>報告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47EDA" w:rsidRPr="00A47EDA" w:rsidRDefault="00A47EDA" w:rsidP="00E070B2">
            <w:pPr>
              <w:widowControl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概要，</w:t>
            </w:r>
            <w:r w:rsidRPr="00A47EDA">
              <w:rPr>
                <w:rFonts w:asciiTheme="minorEastAsia" w:eastAsiaTheme="minorEastAsia" w:hAnsiTheme="minorEastAsia" w:hint="eastAsia"/>
              </w:rPr>
              <w:t>今後の方針についての報告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A47EDA" w:rsidRPr="00C142F4" w:rsidRDefault="00A47EDA" w:rsidP="00E070B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A47EDA" w:rsidRPr="00C142F4" w:rsidRDefault="00A47EDA" w:rsidP="00E070B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47EDA" w:rsidRPr="00C142F4" w:rsidRDefault="00A47EDA" w:rsidP="00E070B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47ED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441598" w:rsidRPr="00C142F4" w:rsidRDefault="00441598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A47EDA" w:rsidP="00A47EDA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 w:rsidRPr="00E8715C">
              <w:rPr>
                <w:rFonts w:ascii="ＭＳ Ｐゴシック" w:eastAsia="ＭＳ Ｐゴシック" w:hAnsi="ＭＳ Ｐゴシック" w:hint="eastAsia"/>
              </w:rPr>
              <w:t>以上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E8715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1AE" w:rsidRPr="00C142F4" w:rsidRDefault="008611AE" w:rsidP="002B55E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8611A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85" w:rsidRDefault="00C02185" w:rsidP="00FB7DFC">
      <w:r>
        <w:separator/>
      </w:r>
    </w:p>
  </w:endnote>
  <w:endnote w:type="continuationSeparator" w:id="0">
    <w:p w:rsidR="00C02185" w:rsidRDefault="00C02185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37E" w:rsidRPr="0082337E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85" w:rsidRDefault="00C02185" w:rsidP="00FB7DFC">
      <w:r>
        <w:separator/>
      </w:r>
    </w:p>
  </w:footnote>
  <w:footnote w:type="continuationSeparator" w:id="0">
    <w:p w:rsidR="00C02185" w:rsidRDefault="00C02185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16E2"/>
    <w:rsid w:val="00075EB8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3848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56453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194C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60EF"/>
    <w:rsid w:val="0031779B"/>
    <w:rsid w:val="00317E17"/>
    <w:rsid w:val="00321E46"/>
    <w:rsid w:val="00323AE3"/>
    <w:rsid w:val="00340C42"/>
    <w:rsid w:val="00342D60"/>
    <w:rsid w:val="00344D02"/>
    <w:rsid w:val="003508FE"/>
    <w:rsid w:val="003518E3"/>
    <w:rsid w:val="0035212D"/>
    <w:rsid w:val="0035631A"/>
    <w:rsid w:val="003606A0"/>
    <w:rsid w:val="003624F5"/>
    <w:rsid w:val="00363EAC"/>
    <w:rsid w:val="00366EF1"/>
    <w:rsid w:val="00372993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41598"/>
    <w:rsid w:val="00454618"/>
    <w:rsid w:val="00461302"/>
    <w:rsid w:val="004654F9"/>
    <w:rsid w:val="004660D3"/>
    <w:rsid w:val="00474377"/>
    <w:rsid w:val="00476A56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C38B2"/>
    <w:rsid w:val="005D29FC"/>
    <w:rsid w:val="005D654F"/>
    <w:rsid w:val="006049FE"/>
    <w:rsid w:val="006068D6"/>
    <w:rsid w:val="00607BE0"/>
    <w:rsid w:val="006166AC"/>
    <w:rsid w:val="00616A28"/>
    <w:rsid w:val="00620611"/>
    <w:rsid w:val="006227DC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E7AFB"/>
    <w:rsid w:val="006F7750"/>
    <w:rsid w:val="00700829"/>
    <w:rsid w:val="00701CBB"/>
    <w:rsid w:val="007037C4"/>
    <w:rsid w:val="0070434A"/>
    <w:rsid w:val="00717088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2337E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C5ED1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16B3"/>
    <w:rsid w:val="00954FE9"/>
    <w:rsid w:val="00964F06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1098"/>
    <w:rsid w:val="009C68E6"/>
    <w:rsid w:val="009D0070"/>
    <w:rsid w:val="009D65ED"/>
    <w:rsid w:val="009E06C2"/>
    <w:rsid w:val="009E0ACF"/>
    <w:rsid w:val="009E1067"/>
    <w:rsid w:val="009E2EA1"/>
    <w:rsid w:val="009F5DAE"/>
    <w:rsid w:val="00A04884"/>
    <w:rsid w:val="00A068AE"/>
    <w:rsid w:val="00A313CE"/>
    <w:rsid w:val="00A405D0"/>
    <w:rsid w:val="00A426A2"/>
    <w:rsid w:val="00A47EDA"/>
    <w:rsid w:val="00A521B9"/>
    <w:rsid w:val="00A6538F"/>
    <w:rsid w:val="00A678F2"/>
    <w:rsid w:val="00A9323E"/>
    <w:rsid w:val="00A94942"/>
    <w:rsid w:val="00A969B0"/>
    <w:rsid w:val="00A97091"/>
    <w:rsid w:val="00AA4C93"/>
    <w:rsid w:val="00AB0E8C"/>
    <w:rsid w:val="00AB6F15"/>
    <w:rsid w:val="00AD442C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185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34B06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C32B7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1899"/>
    <w:rsid w:val="00DD379C"/>
    <w:rsid w:val="00DD7E45"/>
    <w:rsid w:val="00DD7E77"/>
    <w:rsid w:val="00DE0272"/>
    <w:rsid w:val="00E041B8"/>
    <w:rsid w:val="00E04466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8715C"/>
    <w:rsid w:val="00EA4331"/>
    <w:rsid w:val="00EA7813"/>
    <w:rsid w:val="00EB4DD1"/>
    <w:rsid w:val="00EB70A7"/>
    <w:rsid w:val="00ED06DB"/>
    <w:rsid w:val="00ED35A8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31D22"/>
    <w:rsid w:val="00F63B94"/>
    <w:rsid w:val="00F74100"/>
    <w:rsid w:val="00F745DC"/>
    <w:rsid w:val="00F8019E"/>
    <w:rsid w:val="00F81BD7"/>
    <w:rsid w:val="00F81F2B"/>
    <w:rsid w:val="00F8224B"/>
    <w:rsid w:val="00F940F8"/>
    <w:rsid w:val="00FA00B3"/>
    <w:rsid w:val="00FA515E"/>
    <w:rsid w:val="00FA57B1"/>
    <w:rsid w:val="00FB7DFC"/>
    <w:rsid w:val="00FC601D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ECFC-EE16-48A0-951B-A0A2FDF4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8</cp:revision>
  <cp:lastPrinted>2013-05-06T02:32:00Z</cp:lastPrinted>
  <dcterms:created xsi:type="dcterms:W3CDTF">2013-06-12T06:09:00Z</dcterms:created>
  <dcterms:modified xsi:type="dcterms:W3CDTF">2013-07-30T07:31:00Z</dcterms:modified>
</cp:coreProperties>
</file>